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X="-176" w:tblpY="766"/>
        <w:tblW w:w="15559" w:type="dxa"/>
        <w:tblLook w:val="04A0"/>
      </w:tblPr>
      <w:tblGrid>
        <w:gridCol w:w="1101"/>
        <w:gridCol w:w="2693"/>
        <w:gridCol w:w="2835"/>
        <w:gridCol w:w="3260"/>
        <w:gridCol w:w="2835"/>
        <w:gridCol w:w="2835"/>
      </w:tblGrid>
      <w:tr w:rsidR="00292C0E" w:rsidRPr="00CF7DA1" w:rsidTr="00292C0E">
        <w:tc>
          <w:tcPr>
            <w:tcW w:w="1101" w:type="dxa"/>
          </w:tcPr>
          <w:p w:rsidR="00292C0E" w:rsidRPr="00CF7DA1" w:rsidRDefault="00292C0E" w:rsidP="00292C0E">
            <w:pPr>
              <w:pStyle w:val="ListeParagraf"/>
              <w:ind w:hanging="8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2693" w:type="dxa"/>
          </w:tcPr>
          <w:p w:rsidR="00292C0E" w:rsidRPr="008578CE" w:rsidRDefault="00292C0E" w:rsidP="00292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2</w:t>
            </w:r>
            <w:r w:rsidRPr="008578CE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  <w:p w:rsidR="00292C0E" w:rsidRPr="008578CE" w:rsidRDefault="00292C0E" w:rsidP="0029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8CE">
              <w:rPr>
                <w:rFonts w:ascii="Times New Roman" w:hAnsi="Times New Roman" w:cs="Times New Roman"/>
                <w:b/>
                <w:sz w:val="24"/>
                <w:szCs w:val="24"/>
              </w:rPr>
              <w:t>Pazartesi</w:t>
            </w:r>
          </w:p>
        </w:tc>
        <w:tc>
          <w:tcPr>
            <w:tcW w:w="2835" w:type="dxa"/>
          </w:tcPr>
          <w:p w:rsidR="00292C0E" w:rsidRPr="008578CE" w:rsidRDefault="00292C0E" w:rsidP="00292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2</w:t>
            </w:r>
            <w:r w:rsidRPr="008578CE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  <w:p w:rsidR="00292C0E" w:rsidRPr="008578CE" w:rsidRDefault="00292C0E" w:rsidP="0029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8CE"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3260" w:type="dxa"/>
          </w:tcPr>
          <w:p w:rsidR="00292C0E" w:rsidRPr="008578CE" w:rsidRDefault="00292C0E" w:rsidP="00292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2</w:t>
            </w:r>
            <w:r w:rsidRPr="008578CE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  <w:p w:rsidR="00292C0E" w:rsidRPr="008578CE" w:rsidRDefault="00292C0E" w:rsidP="0029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8CE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2835" w:type="dxa"/>
          </w:tcPr>
          <w:p w:rsidR="00292C0E" w:rsidRPr="008578CE" w:rsidRDefault="00292C0E" w:rsidP="00292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2</w:t>
            </w:r>
            <w:r w:rsidRPr="008578CE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  <w:p w:rsidR="00292C0E" w:rsidRPr="008578CE" w:rsidRDefault="00292C0E" w:rsidP="00292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8CE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2835" w:type="dxa"/>
          </w:tcPr>
          <w:p w:rsidR="00292C0E" w:rsidRPr="008578CE" w:rsidRDefault="00292C0E" w:rsidP="00292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12</w:t>
            </w:r>
            <w:r w:rsidRPr="008578CE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  <w:p w:rsidR="00292C0E" w:rsidRPr="008578CE" w:rsidRDefault="00292C0E" w:rsidP="0029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8CE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</w:tr>
      <w:tr w:rsidR="00292C0E" w:rsidRPr="00164DF7" w:rsidTr="00292C0E">
        <w:trPr>
          <w:trHeight w:val="853"/>
        </w:trPr>
        <w:tc>
          <w:tcPr>
            <w:tcW w:w="1101" w:type="dxa"/>
          </w:tcPr>
          <w:p w:rsidR="00292C0E" w:rsidRPr="00164DF7" w:rsidRDefault="00292C0E" w:rsidP="00292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C0E" w:rsidRPr="00164DF7" w:rsidRDefault="00292C0E" w:rsidP="00292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DF7">
              <w:rPr>
                <w:rFonts w:ascii="Times New Roman" w:hAnsi="Times New Roman" w:cs="Times New Roman"/>
                <w:b/>
                <w:sz w:val="24"/>
                <w:szCs w:val="24"/>
              </w:rPr>
              <w:t>9. Sınıf</w:t>
            </w:r>
          </w:p>
        </w:tc>
        <w:tc>
          <w:tcPr>
            <w:tcW w:w="2693" w:type="dxa"/>
          </w:tcPr>
          <w:p w:rsidR="00292C0E" w:rsidRPr="00164DF7" w:rsidRDefault="00292C0E" w:rsidP="00292C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F7">
              <w:rPr>
                <w:rFonts w:ascii="Times New Roman" w:hAnsi="Times New Roman" w:cs="Times New Roman"/>
                <w:sz w:val="24"/>
                <w:szCs w:val="24"/>
              </w:rPr>
              <w:t>Türk Sosyal Hyt. Aile (1)</w:t>
            </w:r>
          </w:p>
          <w:p w:rsidR="00292C0E" w:rsidRPr="00164DF7" w:rsidRDefault="00292C0E" w:rsidP="0029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F7">
              <w:rPr>
                <w:rFonts w:ascii="Times New Roman" w:hAnsi="Times New Roman" w:cs="Times New Roman"/>
                <w:sz w:val="24"/>
                <w:szCs w:val="24"/>
              </w:rPr>
              <w:t>Coğrafya (5)</w:t>
            </w:r>
          </w:p>
        </w:tc>
        <w:tc>
          <w:tcPr>
            <w:tcW w:w="2835" w:type="dxa"/>
          </w:tcPr>
          <w:p w:rsidR="00292C0E" w:rsidRPr="00164DF7" w:rsidRDefault="00292C0E" w:rsidP="00292C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F7">
              <w:rPr>
                <w:rFonts w:ascii="Times New Roman" w:hAnsi="Times New Roman" w:cs="Times New Roman"/>
                <w:sz w:val="24"/>
                <w:szCs w:val="24"/>
              </w:rPr>
              <w:t>Adabımuaşeret (1)</w:t>
            </w:r>
          </w:p>
          <w:p w:rsidR="00292C0E" w:rsidRPr="00164DF7" w:rsidRDefault="00292C0E" w:rsidP="00292C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F7">
              <w:rPr>
                <w:rFonts w:ascii="Times New Roman" w:hAnsi="Times New Roman" w:cs="Times New Roman"/>
                <w:sz w:val="24"/>
                <w:szCs w:val="24"/>
              </w:rPr>
              <w:t>Din Kültürü (2)</w:t>
            </w:r>
          </w:p>
        </w:tc>
        <w:tc>
          <w:tcPr>
            <w:tcW w:w="3260" w:type="dxa"/>
            <w:shd w:val="clear" w:color="auto" w:fill="FFFFFF" w:themeFill="background1"/>
          </w:tcPr>
          <w:p w:rsidR="00292C0E" w:rsidRPr="00164DF7" w:rsidRDefault="00EF663E" w:rsidP="00EF663E">
            <w:pPr>
              <w:tabs>
                <w:tab w:val="center" w:pos="152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92C0E">
              <w:rPr>
                <w:rFonts w:ascii="Times New Roman" w:hAnsi="Times New Roman" w:cs="Times New Roman"/>
                <w:sz w:val="24"/>
                <w:szCs w:val="24"/>
              </w:rPr>
              <w:t xml:space="preserve">Edebiyat </w:t>
            </w:r>
            <w:r w:rsidR="00292C0E" w:rsidRPr="00EF66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Ülke Geneli) 09.40</w:t>
            </w:r>
          </w:p>
          <w:p w:rsidR="00292C0E" w:rsidRPr="00164DF7" w:rsidRDefault="00EF663E" w:rsidP="00EF66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 </w:t>
            </w:r>
            <w:r w:rsidRPr="00EF66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Ülke Geneli)</w:t>
            </w:r>
            <w:r w:rsidR="00292C0E" w:rsidRPr="00EF66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F66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.00</w:t>
            </w:r>
          </w:p>
        </w:tc>
        <w:tc>
          <w:tcPr>
            <w:tcW w:w="2835" w:type="dxa"/>
          </w:tcPr>
          <w:p w:rsidR="00292C0E" w:rsidRPr="00164DF7" w:rsidRDefault="00292C0E" w:rsidP="00292C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F7">
              <w:rPr>
                <w:rFonts w:ascii="Times New Roman" w:hAnsi="Times New Roman" w:cs="Times New Roman"/>
                <w:sz w:val="24"/>
                <w:szCs w:val="24"/>
              </w:rPr>
              <w:t>Fizik (4)</w:t>
            </w:r>
          </w:p>
        </w:tc>
        <w:tc>
          <w:tcPr>
            <w:tcW w:w="2835" w:type="dxa"/>
          </w:tcPr>
          <w:p w:rsidR="00292C0E" w:rsidRPr="00164DF7" w:rsidRDefault="00292C0E" w:rsidP="00292C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F7">
              <w:rPr>
                <w:rFonts w:ascii="Times New Roman" w:hAnsi="Times New Roman" w:cs="Times New Roman"/>
                <w:sz w:val="24"/>
                <w:szCs w:val="24"/>
              </w:rPr>
              <w:t>Kimya (2)</w:t>
            </w:r>
          </w:p>
          <w:p w:rsidR="00292C0E" w:rsidRPr="00164DF7" w:rsidRDefault="00292C0E" w:rsidP="00292C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C0E" w:rsidRPr="00164DF7" w:rsidTr="00292C0E">
        <w:trPr>
          <w:trHeight w:val="553"/>
        </w:trPr>
        <w:tc>
          <w:tcPr>
            <w:tcW w:w="1101" w:type="dxa"/>
          </w:tcPr>
          <w:p w:rsidR="00292C0E" w:rsidRPr="00164DF7" w:rsidRDefault="00292C0E" w:rsidP="00292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164DF7">
              <w:rPr>
                <w:rFonts w:ascii="Times New Roman" w:hAnsi="Times New Roman" w:cs="Times New Roman"/>
                <w:b/>
                <w:sz w:val="24"/>
                <w:szCs w:val="24"/>
              </w:rPr>
              <w:t>. Sınıf</w:t>
            </w:r>
          </w:p>
          <w:p w:rsidR="00292C0E" w:rsidRPr="00164DF7" w:rsidRDefault="00292C0E" w:rsidP="00292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92C0E" w:rsidRPr="00164DF7" w:rsidRDefault="00292C0E" w:rsidP="0029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 Kültürü (1)</w:t>
            </w:r>
          </w:p>
        </w:tc>
        <w:tc>
          <w:tcPr>
            <w:tcW w:w="2835" w:type="dxa"/>
          </w:tcPr>
          <w:p w:rsidR="00292C0E" w:rsidRPr="00164DF7" w:rsidRDefault="00292C0E" w:rsidP="00292C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ğrafya</w:t>
            </w:r>
            <w:r w:rsidRPr="00164DF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64D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shd w:val="clear" w:color="auto" w:fill="FFFFFF" w:themeFill="background1"/>
          </w:tcPr>
          <w:p w:rsidR="00292C0E" w:rsidRPr="00164DF7" w:rsidRDefault="00292C0E" w:rsidP="00EF6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yoloji (</w:t>
            </w:r>
            <w:r w:rsidR="00EC3B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64D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292C0E" w:rsidRPr="00164DF7" w:rsidRDefault="00292C0E" w:rsidP="00292C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</w:t>
            </w:r>
            <w:r w:rsidRPr="00164DF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64D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292C0E" w:rsidRPr="00164DF7" w:rsidRDefault="00292C0E" w:rsidP="00EC3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ebiyat</w:t>
            </w:r>
            <w:r w:rsidRPr="00164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E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İl Geneli)</w:t>
            </w:r>
            <w:r w:rsidR="00694B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0.3</w:t>
            </w:r>
            <w:r w:rsidR="00EC3B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292C0E" w:rsidRPr="00164DF7" w:rsidTr="00292C0E">
        <w:trPr>
          <w:trHeight w:val="795"/>
        </w:trPr>
        <w:tc>
          <w:tcPr>
            <w:tcW w:w="1101" w:type="dxa"/>
          </w:tcPr>
          <w:p w:rsidR="00292C0E" w:rsidRPr="00164DF7" w:rsidRDefault="00292C0E" w:rsidP="00292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C0E" w:rsidRPr="00164DF7" w:rsidRDefault="00292C0E" w:rsidP="00292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DF7">
              <w:rPr>
                <w:rFonts w:ascii="Times New Roman" w:hAnsi="Times New Roman" w:cs="Times New Roman"/>
                <w:b/>
                <w:sz w:val="24"/>
                <w:szCs w:val="24"/>
              </w:rPr>
              <w:t>11. Sınıf</w:t>
            </w:r>
          </w:p>
        </w:tc>
        <w:tc>
          <w:tcPr>
            <w:tcW w:w="2693" w:type="dxa"/>
          </w:tcPr>
          <w:p w:rsidR="00292C0E" w:rsidRPr="00164DF7" w:rsidRDefault="00292C0E" w:rsidP="0029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F7">
              <w:rPr>
                <w:rFonts w:ascii="Times New Roman" w:hAnsi="Times New Roman" w:cs="Times New Roman"/>
                <w:sz w:val="24"/>
                <w:szCs w:val="24"/>
              </w:rPr>
              <w:t>Din Kültürü (5)</w:t>
            </w:r>
          </w:p>
        </w:tc>
        <w:tc>
          <w:tcPr>
            <w:tcW w:w="2835" w:type="dxa"/>
          </w:tcPr>
          <w:p w:rsidR="00292C0E" w:rsidRPr="00164DF7" w:rsidRDefault="00292C0E" w:rsidP="00292C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F7">
              <w:rPr>
                <w:rFonts w:ascii="Times New Roman" w:hAnsi="Times New Roman" w:cs="Times New Roman"/>
                <w:sz w:val="24"/>
                <w:szCs w:val="24"/>
              </w:rPr>
              <w:t>Coğrafya (1)</w:t>
            </w:r>
          </w:p>
          <w:p w:rsidR="00292C0E" w:rsidRPr="00164DF7" w:rsidRDefault="00292C0E" w:rsidP="0029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260" w:type="dxa"/>
            <w:shd w:val="clear" w:color="auto" w:fill="FFFFFF" w:themeFill="background1"/>
          </w:tcPr>
          <w:p w:rsidR="00292C0E" w:rsidRPr="00164DF7" w:rsidRDefault="00292C0E" w:rsidP="0029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ebiyat</w:t>
            </w:r>
            <w:r w:rsidRPr="00164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8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İlçe Geneli)</w:t>
            </w:r>
          </w:p>
        </w:tc>
        <w:tc>
          <w:tcPr>
            <w:tcW w:w="2835" w:type="dxa"/>
          </w:tcPr>
          <w:p w:rsidR="00292C0E" w:rsidRPr="00164DF7" w:rsidRDefault="00292C0E" w:rsidP="00292C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F7">
              <w:rPr>
                <w:rFonts w:ascii="Times New Roman" w:hAnsi="Times New Roman" w:cs="Times New Roman"/>
                <w:sz w:val="24"/>
                <w:szCs w:val="24"/>
              </w:rPr>
              <w:t>Peygamberimizin Hyt. (5)</w:t>
            </w:r>
          </w:p>
          <w:p w:rsidR="00292C0E" w:rsidRPr="00164DF7" w:rsidRDefault="00292C0E" w:rsidP="0029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F7">
              <w:rPr>
                <w:rFonts w:ascii="Times New Roman" w:hAnsi="Times New Roman" w:cs="Times New Roman"/>
                <w:sz w:val="24"/>
                <w:szCs w:val="24"/>
              </w:rPr>
              <w:t>Tarih (8)</w:t>
            </w:r>
          </w:p>
        </w:tc>
        <w:tc>
          <w:tcPr>
            <w:tcW w:w="2835" w:type="dxa"/>
          </w:tcPr>
          <w:p w:rsidR="00292C0E" w:rsidRPr="00164DF7" w:rsidRDefault="00292C0E" w:rsidP="00292C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F7">
              <w:rPr>
                <w:rFonts w:ascii="Times New Roman" w:hAnsi="Times New Roman" w:cs="Times New Roman"/>
                <w:sz w:val="24"/>
                <w:szCs w:val="24"/>
              </w:rPr>
              <w:t>Seçmeli Tarih (2)</w:t>
            </w:r>
          </w:p>
          <w:p w:rsidR="00292C0E" w:rsidRPr="00164DF7" w:rsidRDefault="00292C0E" w:rsidP="0029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C0E" w:rsidRPr="00164DF7" w:rsidTr="00292C0E">
        <w:trPr>
          <w:trHeight w:val="722"/>
        </w:trPr>
        <w:tc>
          <w:tcPr>
            <w:tcW w:w="1101" w:type="dxa"/>
          </w:tcPr>
          <w:p w:rsidR="00292C0E" w:rsidRPr="00164DF7" w:rsidRDefault="00292C0E" w:rsidP="00292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C0E" w:rsidRPr="00164DF7" w:rsidRDefault="00292C0E" w:rsidP="00292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DF7">
              <w:rPr>
                <w:rFonts w:ascii="Times New Roman" w:hAnsi="Times New Roman" w:cs="Times New Roman"/>
                <w:b/>
                <w:sz w:val="24"/>
                <w:szCs w:val="24"/>
              </w:rPr>
              <w:t>12. Sınıf</w:t>
            </w:r>
          </w:p>
        </w:tc>
        <w:tc>
          <w:tcPr>
            <w:tcW w:w="2693" w:type="dxa"/>
          </w:tcPr>
          <w:p w:rsidR="00292C0E" w:rsidRPr="00164DF7" w:rsidRDefault="00292C0E" w:rsidP="0029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F7">
              <w:rPr>
                <w:rFonts w:ascii="Times New Roman" w:hAnsi="Times New Roman" w:cs="Times New Roman"/>
                <w:sz w:val="24"/>
                <w:szCs w:val="24"/>
              </w:rPr>
              <w:t>Din Kültür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64D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292C0E" w:rsidRPr="00164DF7" w:rsidRDefault="00292C0E" w:rsidP="00292C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F7">
              <w:rPr>
                <w:rFonts w:ascii="Times New Roman" w:hAnsi="Times New Roman" w:cs="Times New Roman"/>
                <w:sz w:val="24"/>
                <w:szCs w:val="24"/>
              </w:rPr>
              <w:t>Coğrafya (5)</w:t>
            </w:r>
          </w:p>
          <w:p w:rsidR="00292C0E" w:rsidRPr="00164DF7" w:rsidRDefault="00292C0E" w:rsidP="0029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292C0E" w:rsidRPr="00164DF7" w:rsidRDefault="00292C0E" w:rsidP="0029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F7">
              <w:rPr>
                <w:rFonts w:ascii="Times New Roman" w:hAnsi="Times New Roman" w:cs="Times New Roman"/>
                <w:sz w:val="24"/>
                <w:szCs w:val="24"/>
              </w:rPr>
              <w:t>Sosyoloji (8)</w:t>
            </w:r>
          </w:p>
        </w:tc>
        <w:tc>
          <w:tcPr>
            <w:tcW w:w="2835" w:type="dxa"/>
            <w:shd w:val="clear" w:color="auto" w:fill="FFFFFF" w:themeFill="background1"/>
          </w:tcPr>
          <w:p w:rsidR="00292C0E" w:rsidRPr="00164DF7" w:rsidRDefault="00292C0E" w:rsidP="00292C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F7">
              <w:rPr>
                <w:rFonts w:ascii="Times New Roman" w:hAnsi="Times New Roman" w:cs="Times New Roman"/>
                <w:sz w:val="24"/>
                <w:szCs w:val="24"/>
              </w:rPr>
              <w:t>T.C. İnk. Tarihi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64D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292C0E" w:rsidRPr="00164DF7" w:rsidRDefault="00292C0E" w:rsidP="00292C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F7">
              <w:rPr>
                <w:rFonts w:ascii="Times New Roman" w:hAnsi="Times New Roman" w:cs="Times New Roman"/>
                <w:sz w:val="24"/>
                <w:szCs w:val="24"/>
              </w:rPr>
              <w:t>Biyoloji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64D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2C0E" w:rsidRPr="00164DF7" w:rsidRDefault="00292C0E" w:rsidP="00292C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F7">
              <w:rPr>
                <w:rFonts w:ascii="Times New Roman" w:hAnsi="Times New Roman" w:cs="Times New Roman"/>
                <w:sz w:val="24"/>
                <w:szCs w:val="24"/>
              </w:rPr>
              <w:t>Peygamberimizin Hy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DF7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</w:tbl>
    <w:p w:rsidR="00A23F5E" w:rsidRPr="00164DF7" w:rsidRDefault="00391227" w:rsidP="00634BE4">
      <w:pPr>
        <w:ind w:left="-284"/>
        <w:jc w:val="center"/>
        <w:rPr>
          <w:rFonts w:ascii="Times New Roman" w:hAnsi="Times New Roman" w:cs="Times New Roman"/>
          <w:b/>
        </w:rPr>
      </w:pPr>
      <w:r w:rsidRPr="00164DF7">
        <w:rPr>
          <w:rFonts w:ascii="Times New Roman" w:hAnsi="Times New Roman" w:cs="Times New Roman"/>
          <w:b/>
        </w:rPr>
        <w:t xml:space="preserve">SÖĞÜT ANADOLU LİSESİ </w:t>
      </w:r>
      <w:r w:rsidR="004434AA" w:rsidRPr="00164DF7">
        <w:rPr>
          <w:rFonts w:ascii="Times New Roman" w:hAnsi="Times New Roman" w:cs="Times New Roman"/>
          <w:b/>
        </w:rPr>
        <w:t>2</w:t>
      </w:r>
      <w:r w:rsidR="00F57142" w:rsidRPr="00164DF7">
        <w:rPr>
          <w:rFonts w:ascii="Times New Roman" w:hAnsi="Times New Roman" w:cs="Times New Roman"/>
          <w:b/>
        </w:rPr>
        <w:t xml:space="preserve">023-2024 EĞİTİM-ÖĞRETİM YILI 1. DÖNEM </w:t>
      </w:r>
      <w:r w:rsidR="005921D8" w:rsidRPr="00164DF7">
        <w:rPr>
          <w:rFonts w:ascii="Times New Roman" w:hAnsi="Times New Roman" w:cs="Times New Roman"/>
          <w:b/>
        </w:rPr>
        <w:t>2</w:t>
      </w:r>
      <w:r w:rsidR="00CF7DA1" w:rsidRPr="00164DF7">
        <w:rPr>
          <w:rFonts w:ascii="Times New Roman" w:hAnsi="Times New Roman" w:cs="Times New Roman"/>
          <w:b/>
        </w:rPr>
        <w:t xml:space="preserve">. </w:t>
      </w:r>
      <w:r w:rsidR="00B62EB5" w:rsidRPr="00164DF7">
        <w:rPr>
          <w:rFonts w:ascii="Times New Roman" w:hAnsi="Times New Roman" w:cs="Times New Roman"/>
          <w:b/>
        </w:rPr>
        <w:t xml:space="preserve">YAZILI </w:t>
      </w:r>
      <w:r w:rsidR="00CF7DA1" w:rsidRPr="00164DF7">
        <w:rPr>
          <w:rFonts w:ascii="Times New Roman" w:hAnsi="Times New Roman" w:cs="Times New Roman"/>
          <w:b/>
        </w:rPr>
        <w:t>SINAV TAKVİMİ</w:t>
      </w:r>
    </w:p>
    <w:p w:rsidR="00D074A8" w:rsidRPr="00164DF7" w:rsidRDefault="00D074A8" w:rsidP="00A877A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5593" w:type="dxa"/>
        <w:tblInd w:w="-176" w:type="dxa"/>
        <w:tblLook w:val="04A0"/>
      </w:tblPr>
      <w:tblGrid>
        <w:gridCol w:w="1101"/>
        <w:gridCol w:w="2693"/>
        <w:gridCol w:w="2835"/>
        <w:gridCol w:w="3260"/>
        <w:gridCol w:w="2835"/>
        <w:gridCol w:w="2869"/>
      </w:tblGrid>
      <w:tr w:rsidR="00BE52D0" w:rsidRPr="00164DF7" w:rsidTr="00292C0E">
        <w:tc>
          <w:tcPr>
            <w:tcW w:w="1101" w:type="dxa"/>
          </w:tcPr>
          <w:p w:rsidR="00B94E07" w:rsidRPr="00164DF7" w:rsidRDefault="00BE52D0" w:rsidP="00BE52D0">
            <w:pPr>
              <w:pStyle w:val="ListeParagraf"/>
              <w:ind w:left="0" w:hanging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D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2.      </w:t>
            </w:r>
          </w:p>
          <w:p w:rsidR="00B94E07" w:rsidRPr="00164DF7" w:rsidRDefault="00B94E07" w:rsidP="00C53746">
            <w:pPr>
              <w:pStyle w:val="ListeParagr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B94E07" w:rsidRPr="00164DF7" w:rsidRDefault="00634BE4" w:rsidP="00C53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D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921D8" w:rsidRPr="00164DF7">
              <w:rPr>
                <w:rFonts w:ascii="Times New Roman" w:hAnsi="Times New Roman" w:cs="Times New Roman"/>
                <w:b/>
                <w:sz w:val="24"/>
                <w:szCs w:val="24"/>
              </w:rPr>
              <w:t>1.01.2024</w:t>
            </w:r>
          </w:p>
          <w:p w:rsidR="00B94E07" w:rsidRPr="00164DF7" w:rsidRDefault="00B94E07" w:rsidP="00C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F7">
              <w:rPr>
                <w:rFonts w:ascii="Times New Roman" w:hAnsi="Times New Roman" w:cs="Times New Roman"/>
                <w:b/>
                <w:sz w:val="24"/>
                <w:szCs w:val="24"/>
              </w:rPr>
              <w:t>Pazartesi</w:t>
            </w:r>
          </w:p>
        </w:tc>
        <w:tc>
          <w:tcPr>
            <w:tcW w:w="2835" w:type="dxa"/>
          </w:tcPr>
          <w:p w:rsidR="00B94E07" w:rsidRPr="00164DF7" w:rsidRDefault="005921D8" w:rsidP="00C53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DF7">
              <w:rPr>
                <w:rFonts w:ascii="Times New Roman" w:hAnsi="Times New Roman" w:cs="Times New Roman"/>
                <w:b/>
                <w:sz w:val="24"/>
                <w:szCs w:val="24"/>
              </w:rPr>
              <w:t>02.01.2024</w:t>
            </w:r>
          </w:p>
          <w:p w:rsidR="00B94E07" w:rsidRPr="00164DF7" w:rsidRDefault="00B94E07" w:rsidP="00C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F7"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3260" w:type="dxa"/>
          </w:tcPr>
          <w:p w:rsidR="00B94E07" w:rsidRPr="00164DF7" w:rsidRDefault="005921D8" w:rsidP="00C53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DF7">
              <w:rPr>
                <w:rFonts w:ascii="Times New Roman" w:hAnsi="Times New Roman" w:cs="Times New Roman"/>
                <w:b/>
                <w:sz w:val="24"/>
                <w:szCs w:val="24"/>
              </w:rPr>
              <w:t>03.01.2024</w:t>
            </w:r>
          </w:p>
          <w:p w:rsidR="00B94E07" w:rsidRPr="00164DF7" w:rsidRDefault="00B94E07" w:rsidP="00C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F7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2835" w:type="dxa"/>
          </w:tcPr>
          <w:p w:rsidR="00B94E07" w:rsidRPr="00164DF7" w:rsidRDefault="005921D8" w:rsidP="00B94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DF7">
              <w:rPr>
                <w:rFonts w:ascii="Times New Roman" w:hAnsi="Times New Roman" w:cs="Times New Roman"/>
                <w:b/>
                <w:sz w:val="24"/>
                <w:szCs w:val="24"/>
              </w:rPr>
              <w:t>04.01.2024</w:t>
            </w:r>
          </w:p>
          <w:p w:rsidR="00B94E07" w:rsidRPr="00164DF7" w:rsidRDefault="00B94E07" w:rsidP="00B94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DF7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2869" w:type="dxa"/>
            <w:shd w:val="clear" w:color="auto" w:fill="FFFFFF" w:themeFill="background1"/>
          </w:tcPr>
          <w:p w:rsidR="00B94E07" w:rsidRPr="00164DF7" w:rsidRDefault="005921D8" w:rsidP="00C53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DF7">
              <w:rPr>
                <w:rFonts w:ascii="Times New Roman" w:hAnsi="Times New Roman" w:cs="Times New Roman"/>
                <w:b/>
                <w:sz w:val="24"/>
                <w:szCs w:val="24"/>
              </w:rPr>
              <w:t>05.01.2024</w:t>
            </w:r>
          </w:p>
          <w:p w:rsidR="00B94E07" w:rsidRPr="00164DF7" w:rsidRDefault="00B94E07" w:rsidP="00C5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F7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</w:tr>
      <w:tr w:rsidR="009224BC" w:rsidRPr="00164DF7" w:rsidTr="00292C0E">
        <w:trPr>
          <w:trHeight w:val="846"/>
        </w:trPr>
        <w:tc>
          <w:tcPr>
            <w:tcW w:w="1101" w:type="dxa"/>
          </w:tcPr>
          <w:p w:rsidR="00BE52D0" w:rsidRPr="00164DF7" w:rsidRDefault="00BE52D0" w:rsidP="00C53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4E07" w:rsidRPr="00164DF7" w:rsidRDefault="00B94E07" w:rsidP="00E13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DF7">
              <w:rPr>
                <w:rFonts w:ascii="Times New Roman" w:hAnsi="Times New Roman" w:cs="Times New Roman"/>
                <w:b/>
                <w:sz w:val="24"/>
                <w:szCs w:val="24"/>
              </w:rPr>
              <w:t>9. Sınıf</w:t>
            </w:r>
          </w:p>
        </w:tc>
        <w:tc>
          <w:tcPr>
            <w:tcW w:w="2693" w:type="dxa"/>
            <w:shd w:val="clear" w:color="auto" w:fill="FFFFFF" w:themeFill="background1"/>
          </w:tcPr>
          <w:p w:rsidR="00B94E07" w:rsidRPr="00164DF7" w:rsidRDefault="00B94E07" w:rsidP="0029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4E07" w:rsidRPr="00164DF7" w:rsidRDefault="00C12001" w:rsidP="0029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F7">
              <w:rPr>
                <w:rFonts w:ascii="Times New Roman" w:hAnsi="Times New Roman" w:cs="Times New Roman"/>
                <w:sz w:val="24"/>
                <w:szCs w:val="24"/>
              </w:rPr>
              <w:t>İngilizce (5)</w:t>
            </w:r>
          </w:p>
        </w:tc>
        <w:tc>
          <w:tcPr>
            <w:tcW w:w="3260" w:type="dxa"/>
            <w:shd w:val="clear" w:color="auto" w:fill="FFFFFF" w:themeFill="background1"/>
          </w:tcPr>
          <w:p w:rsidR="00114C60" w:rsidRPr="00164DF7" w:rsidRDefault="00C10EC6" w:rsidP="00292C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F7">
              <w:rPr>
                <w:rFonts w:ascii="Times New Roman" w:hAnsi="Times New Roman" w:cs="Times New Roman"/>
                <w:sz w:val="24"/>
                <w:szCs w:val="24"/>
              </w:rPr>
              <w:t>Peygamberimizin Hyt. (3)</w:t>
            </w:r>
          </w:p>
          <w:p w:rsidR="00B94E07" w:rsidRPr="00164DF7" w:rsidRDefault="00114C60" w:rsidP="0029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F7">
              <w:rPr>
                <w:rFonts w:ascii="Times New Roman" w:hAnsi="Times New Roman" w:cs="Times New Roman"/>
                <w:sz w:val="24"/>
                <w:szCs w:val="24"/>
              </w:rPr>
              <w:t>Biyoloji (8)</w:t>
            </w:r>
          </w:p>
        </w:tc>
        <w:tc>
          <w:tcPr>
            <w:tcW w:w="2835" w:type="dxa"/>
          </w:tcPr>
          <w:p w:rsidR="00DB560B" w:rsidRPr="00164DF7" w:rsidRDefault="00C12001" w:rsidP="00292C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F7">
              <w:rPr>
                <w:rFonts w:ascii="Times New Roman" w:hAnsi="Times New Roman" w:cs="Times New Roman"/>
                <w:sz w:val="24"/>
                <w:szCs w:val="24"/>
              </w:rPr>
              <w:t>Sağlık ve Trafik</w:t>
            </w:r>
            <w:r w:rsidR="00DB560B" w:rsidRPr="00164DF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64D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560B" w:rsidRPr="00164D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B560B" w:rsidRPr="00164DF7" w:rsidRDefault="00DB560B" w:rsidP="00292C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F7">
              <w:rPr>
                <w:rFonts w:ascii="Times New Roman" w:hAnsi="Times New Roman" w:cs="Times New Roman"/>
                <w:sz w:val="24"/>
                <w:szCs w:val="24"/>
              </w:rPr>
              <w:t>Astronomi ve Uzay (8)</w:t>
            </w:r>
          </w:p>
        </w:tc>
        <w:tc>
          <w:tcPr>
            <w:tcW w:w="2869" w:type="dxa"/>
            <w:shd w:val="clear" w:color="auto" w:fill="FFFFFF" w:themeFill="background1"/>
          </w:tcPr>
          <w:p w:rsidR="00E13E0D" w:rsidRPr="00164DF7" w:rsidRDefault="00C10EC6" w:rsidP="0029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F7">
              <w:rPr>
                <w:rFonts w:ascii="Times New Roman" w:hAnsi="Times New Roman" w:cs="Times New Roman"/>
                <w:sz w:val="24"/>
                <w:szCs w:val="24"/>
              </w:rPr>
              <w:t>Tarih (5)</w:t>
            </w:r>
          </w:p>
          <w:p w:rsidR="00A23F5E" w:rsidRPr="00164DF7" w:rsidRDefault="00A23F5E" w:rsidP="0029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4BC" w:rsidRPr="00164DF7" w:rsidTr="00292C0E">
        <w:trPr>
          <w:trHeight w:val="832"/>
        </w:trPr>
        <w:tc>
          <w:tcPr>
            <w:tcW w:w="1101" w:type="dxa"/>
          </w:tcPr>
          <w:p w:rsidR="00BE52D0" w:rsidRPr="00164DF7" w:rsidRDefault="00BE52D0" w:rsidP="00C53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4E07" w:rsidRPr="00164DF7" w:rsidRDefault="00B94E07" w:rsidP="00052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DF7">
              <w:rPr>
                <w:rFonts w:ascii="Times New Roman" w:hAnsi="Times New Roman" w:cs="Times New Roman"/>
                <w:b/>
                <w:sz w:val="24"/>
                <w:szCs w:val="24"/>
              </w:rPr>
              <w:t>10. Sınıf</w:t>
            </w:r>
          </w:p>
        </w:tc>
        <w:tc>
          <w:tcPr>
            <w:tcW w:w="2693" w:type="dxa"/>
            <w:shd w:val="clear" w:color="auto" w:fill="FFFFFF" w:themeFill="background1"/>
          </w:tcPr>
          <w:p w:rsidR="00A23F5E" w:rsidRPr="00164DF7" w:rsidRDefault="00A23F5E" w:rsidP="0029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6FEC" w:rsidRPr="00164DF7" w:rsidRDefault="00114C60" w:rsidP="00292C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F7">
              <w:rPr>
                <w:rFonts w:ascii="Times New Roman" w:hAnsi="Times New Roman" w:cs="Times New Roman"/>
                <w:sz w:val="24"/>
                <w:szCs w:val="24"/>
              </w:rPr>
              <w:t>Felsefe (5</w:t>
            </w:r>
            <w:r w:rsidR="00656FEC" w:rsidRPr="00164D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94E07" w:rsidRPr="00164DF7" w:rsidRDefault="00223646" w:rsidP="00292C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F7">
              <w:rPr>
                <w:rFonts w:ascii="Times New Roman" w:hAnsi="Times New Roman" w:cs="Times New Roman"/>
                <w:sz w:val="24"/>
                <w:szCs w:val="24"/>
              </w:rPr>
              <w:t>Peygamberimizin Hyt. (8)</w:t>
            </w:r>
          </w:p>
        </w:tc>
        <w:tc>
          <w:tcPr>
            <w:tcW w:w="3260" w:type="dxa"/>
            <w:shd w:val="clear" w:color="auto" w:fill="FFFFFF" w:themeFill="background1"/>
          </w:tcPr>
          <w:p w:rsidR="00B90EEC" w:rsidRPr="00164DF7" w:rsidRDefault="00B90EEC" w:rsidP="00292C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ngilizce</w:t>
            </w:r>
            <w:r w:rsidRPr="00164DF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64D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56FEC" w:rsidRPr="00B452CB" w:rsidRDefault="00292C0E" w:rsidP="00292C0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90EEC">
              <w:rPr>
                <w:rFonts w:ascii="Times New Roman" w:hAnsi="Times New Roman" w:cs="Times New Roman"/>
                <w:sz w:val="24"/>
                <w:szCs w:val="24"/>
              </w:rPr>
              <w:t>Matematik</w:t>
            </w:r>
            <w:r w:rsidR="00B90EEC" w:rsidRPr="00164DF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90E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90EEC" w:rsidRPr="00164D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BD4CE1" w:rsidRPr="00164DF7" w:rsidRDefault="00BD4CE1" w:rsidP="00292C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F7">
              <w:rPr>
                <w:rFonts w:ascii="Times New Roman" w:hAnsi="Times New Roman" w:cs="Times New Roman"/>
                <w:sz w:val="24"/>
                <w:szCs w:val="24"/>
              </w:rPr>
              <w:t>Almanca (4)</w:t>
            </w:r>
          </w:p>
          <w:p w:rsidR="00656FEC" w:rsidRPr="00164DF7" w:rsidRDefault="00C10EC6" w:rsidP="00292C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F7">
              <w:rPr>
                <w:rFonts w:ascii="Times New Roman" w:hAnsi="Times New Roman" w:cs="Times New Roman"/>
                <w:sz w:val="24"/>
                <w:szCs w:val="24"/>
              </w:rPr>
              <w:t>Tarih (6)</w:t>
            </w:r>
          </w:p>
        </w:tc>
        <w:tc>
          <w:tcPr>
            <w:tcW w:w="2869" w:type="dxa"/>
            <w:shd w:val="clear" w:color="auto" w:fill="FFFFFF" w:themeFill="background1"/>
          </w:tcPr>
          <w:p w:rsidR="00A23F5E" w:rsidRPr="00164DF7" w:rsidRDefault="00B90EEC" w:rsidP="0029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mya (2)</w:t>
            </w:r>
          </w:p>
        </w:tc>
      </w:tr>
      <w:tr w:rsidR="00236868" w:rsidRPr="00164DF7" w:rsidTr="00292C0E">
        <w:trPr>
          <w:trHeight w:val="438"/>
        </w:trPr>
        <w:tc>
          <w:tcPr>
            <w:tcW w:w="1101" w:type="dxa"/>
          </w:tcPr>
          <w:p w:rsidR="00236868" w:rsidRPr="00164DF7" w:rsidRDefault="00236868" w:rsidP="00C53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DF7">
              <w:rPr>
                <w:rFonts w:ascii="Times New Roman" w:hAnsi="Times New Roman" w:cs="Times New Roman"/>
                <w:b/>
                <w:sz w:val="24"/>
                <w:szCs w:val="24"/>
              </w:rPr>
              <w:t>11. Sınıf</w:t>
            </w:r>
          </w:p>
          <w:p w:rsidR="00236868" w:rsidRPr="00164DF7" w:rsidRDefault="00236868" w:rsidP="00C53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236868" w:rsidRPr="00164DF7" w:rsidRDefault="00236868" w:rsidP="0029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6868" w:rsidRPr="00164DF7" w:rsidRDefault="00236868" w:rsidP="00292C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sefe (8</w:t>
            </w:r>
            <w:r w:rsidRPr="00164D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36868" w:rsidRPr="00164DF7" w:rsidRDefault="00236868" w:rsidP="00292C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236868" w:rsidRPr="00164DF7" w:rsidRDefault="00236868" w:rsidP="00292C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koloji</w:t>
            </w:r>
            <w:r w:rsidRPr="00164DF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64D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36868" w:rsidRPr="00B452CB" w:rsidRDefault="00292C0E" w:rsidP="00292C0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36868">
              <w:rPr>
                <w:rFonts w:ascii="Times New Roman" w:hAnsi="Times New Roman" w:cs="Times New Roman"/>
                <w:sz w:val="24"/>
                <w:szCs w:val="24"/>
              </w:rPr>
              <w:t>İngilizce</w:t>
            </w:r>
            <w:r w:rsidR="00236868" w:rsidRPr="00164DF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36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6868" w:rsidRPr="00164D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236868" w:rsidRPr="00164DF7" w:rsidRDefault="00236868" w:rsidP="00292C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 (3)</w:t>
            </w:r>
          </w:p>
          <w:p w:rsidR="00236868" w:rsidRPr="00164DF7" w:rsidRDefault="00236868" w:rsidP="00292C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shd w:val="clear" w:color="auto" w:fill="FFFFFF" w:themeFill="background1"/>
          </w:tcPr>
          <w:p w:rsidR="00236868" w:rsidRPr="00164DF7" w:rsidRDefault="00236868" w:rsidP="0029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manca (8)</w:t>
            </w:r>
          </w:p>
        </w:tc>
      </w:tr>
      <w:tr w:rsidR="009224BC" w:rsidRPr="00164DF7" w:rsidTr="00292C0E">
        <w:trPr>
          <w:trHeight w:val="720"/>
        </w:trPr>
        <w:tc>
          <w:tcPr>
            <w:tcW w:w="1101" w:type="dxa"/>
          </w:tcPr>
          <w:p w:rsidR="00BE52D0" w:rsidRPr="00164DF7" w:rsidRDefault="00BE52D0" w:rsidP="00C53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4E07" w:rsidRPr="00164DF7" w:rsidRDefault="00B94E07" w:rsidP="00C53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DF7">
              <w:rPr>
                <w:rFonts w:ascii="Times New Roman" w:hAnsi="Times New Roman" w:cs="Times New Roman"/>
                <w:b/>
                <w:sz w:val="24"/>
                <w:szCs w:val="24"/>
              </w:rPr>
              <w:t>12. Sınıf</w:t>
            </w:r>
          </w:p>
          <w:p w:rsidR="00B94E07" w:rsidRPr="00164DF7" w:rsidRDefault="00B94E07" w:rsidP="00C53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23F5E" w:rsidRPr="00164DF7" w:rsidRDefault="00A23F5E" w:rsidP="0029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E5B1C" w:rsidRPr="00164DF7" w:rsidRDefault="00223646" w:rsidP="00292C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F7">
              <w:rPr>
                <w:rFonts w:ascii="Times New Roman" w:hAnsi="Times New Roman" w:cs="Times New Roman"/>
                <w:sz w:val="24"/>
                <w:szCs w:val="24"/>
              </w:rPr>
              <w:t>Matematik</w:t>
            </w:r>
            <w:r w:rsidR="00656FEC" w:rsidRPr="00164DF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85516" w:rsidRPr="00164D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77A4" w:rsidRPr="00164D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shd w:val="clear" w:color="auto" w:fill="FFFFFF" w:themeFill="background1"/>
          </w:tcPr>
          <w:p w:rsidR="00223646" w:rsidRPr="00164DF7" w:rsidRDefault="00885516" w:rsidP="00292C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F7">
              <w:rPr>
                <w:rFonts w:ascii="Times New Roman" w:hAnsi="Times New Roman" w:cs="Times New Roman"/>
                <w:sz w:val="24"/>
                <w:szCs w:val="24"/>
              </w:rPr>
              <w:t>Edebiyat (4)</w:t>
            </w:r>
          </w:p>
          <w:p w:rsidR="00A23F5E" w:rsidRPr="00164DF7" w:rsidRDefault="00A23F5E" w:rsidP="0029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E7AF4" w:rsidRPr="00164DF7" w:rsidRDefault="00BD4CE1" w:rsidP="00292C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F7">
              <w:rPr>
                <w:rFonts w:ascii="Times New Roman" w:hAnsi="Times New Roman" w:cs="Times New Roman"/>
                <w:sz w:val="24"/>
                <w:szCs w:val="24"/>
              </w:rPr>
              <w:t>İngilizce (5)</w:t>
            </w:r>
          </w:p>
        </w:tc>
        <w:tc>
          <w:tcPr>
            <w:tcW w:w="2869" w:type="dxa"/>
            <w:shd w:val="clear" w:color="auto" w:fill="FFFFFF" w:themeFill="background1"/>
          </w:tcPr>
          <w:p w:rsidR="00292C0E" w:rsidRDefault="00885516" w:rsidP="00292C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F7">
              <w:rPr>
                <w:rFonts w:ascii="Times New Roman" w:hAnsi="Times New Roman" w:cs="Times New Roman"/>
                <w:sz w:val="24"/>
                <w:szCs w:val="24"/>
              </w:rPr>
              <w:t>Almanca (5)</w:t>
            </w:r>
          </w:p>
          <w:p w:rsidR="00885516" w:rsidRPr="00164DF7" w:rsidRDefault="00292C0E" w:rsidP="00292C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 Kültür ve Med.</w:t>
            </w:r>
            <w:r w:rsidR="00885516" w:rsidRPr="00164DF7">
              <w:rPr>
                <w:rFonts w:ascii="Times New Roman" w:hAnsi="Times New Roman" w:cs="Times New Roman"/>
                <w:sz w:val="24"/>
                <w:szCs w:val="24"/>
              </w:rPr>
              <w:t xml:space="preserve"> (8)</w:t>
            </w:r>
          </w:p>
        </w:tc>
      </w:tr>
    </w:tbl>
    <w:p w:rsidR="00634BE4" w:rsidRDefault="00A877A4" w:rsidP="00A877A4">
      <w:pPr>
        <w:tabs>
          <w:tab w:val="left" w:pos="13245"/>
        </w:tabs>
        <w:spacing w:after="0" w:line="240" w:lineRule="auto"/>
        <w:rPr>
          <w:rFonts w:ascii="Times New Roman" w:hAnsi="Times New Roman" w:cs="Times New Roman"/>
        </w:rPr>
      </w:pPr>
      <w:r w:rsidRPr="006951C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6951C0">
        <w:rPr>
          <w:rFonts w:ascii="Times New Roman" w:hAnsi="Times New Roman" w:cs="Times New Roman"/>
        </w:rPr>
        <w:t xml:space="preserve">                    </w:t>
      </w:r>
      <w:r w:rsidRPr="006951C0">
        <w:rPr>
          <w:rFonts w:ascii="Times New Roman" w:hAnsi="Times New Roman" w:cs="Times New Roman"/>
        </w:rPr>
        <w:t xml:space="preserve">   </w:t>
      </w:r>
      <w:r w:rsidR="00A40961">
        <w:rPr>
          <w:rFonts w:ascii="Times New Roman" w:hAnsi="Times New Roman" w:cs="Times New Roman"/>
        </w:rPr>
        <w:t xml:space="preserve">                   </w:t>
      </w:r>
      <w:r w:rsidRPr="006951C0">
        <w:rPr>
          <w:rFonts w:ascii="Times New Roman" w:hAnsi="Times New Roman" w:cs="Times New Roman"/>
        </w:rPr>
        <w:t xml:space="preserve"> </w:t>
      </w:r>
    </w:p>
    <w:p w:rsidR="00EC3B81" w:rsidRDefault="00045FB1" w:rsidP="00E579BB">
      <w:pPr>
        <w:tabs>
          <w:tab w:val="left" w:pos="13245"/>
        </w:tabs>
        <w:spacing w:after="0" w:line="240" w:lineRule="auto"/>
        <w:ind w:left="318"/>
        <w:rPr>
          <w:rFonts w:ascii="Times New Roman" w:hAnsi="Times New Roman" w:cs="Times New Roman"/>
        </w:rPr>
      </w:pPr>
      <w:r w:rsidRPr="00045FB1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</w:t>
      </w:r>
      <w:r w:rsidRPr="00045FB1">
        <w:rPr>
          <w:rFonts w:ascii="Times New Roman" w:hAnsi="Times New Roman" w:cs="Times New Roman"/>
        </w:rPr>
        <w:t>Parantez içindeki sayılar, sınavın yapılacağı ders saatini göstermektedir.</w:t>
      </w:r>
      <w:r w:rsidR="00634BE4" w:rsidRPr="00045FB1">
        <w:rPr>
          <w:rFonts w:ascii="Times New Roman" w:hAnsi="Times New Roman" w:cs="Times New Roman"/>
        </w:rPr>
        <w:t xml:space="preserve">    </w:t>
      </w:r>
    </w:p>
    <w:p w:rsidR="00E579BB" w:rsidRDefault="00EC3B81" w:rsidP="00E579BB">
      <w:pPr>
        <w:tabs>
          <w:tab w:val="left" w:pos="13245"/>
        </w:tabs>
        <w:spacing w:after="0" w:line="240" w:lineRule="auto"/>
        <w:ind w:left="3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Ülke, il ve ilçe geneli yapılacak sınavların başlama saatleri </w:t>
      </w:r>
      <w:r w:rsidR="00634BE4" w:rsidRPr="00045F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yukarıda belirtilmiştir.</w:t>
      </w:r>
    </w:p>
    <w:p w:rsidR="00A877A4" w:rsidRPr="00045FB1" w:rsidRDefault="00E579BB" w:rsidP="00E579BB">
      <w:pPr>
        <w:tabs>
          <w:tab w:val="left" w:pos="13245"/>
        </w:tabs>
        <w:spacing w:after="0" w:line="240" w:lineRule="auto"/>
        <w:ind w:left="3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r w:rsidR="00EC3B81">
        <w:rPr>
          <w:rFonts w:ascii="Times New Roman" w:hAnsi="Times New Roman" w:cs="Times New Roman"/>
        </w:rPr>
        <w:t>Tüm sınavlar için süre, 40 dakikadır.</w:t>
      </w:r>
    </w:p>
    <w:p w:rsidR="00634BE4" w:rsidRDefault="00E579BB" w:rsidP="00634BE4">
      <w:pPr>
        <w:tabs>
          <w:tab w:val="left" w:pos="128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6951C0" w:rsidRPr="00634BE4">
        <w:rPr>
          <w:rFonts w:ascii="Times New Roman" w:hAnsi="Times New Roman" w:cs="Times New Roman"/>
        </w:rPr>
        <w:t xml:space="preserve">    </w:t>
      </w:r>
      <w:r w:rsidR="00A40961" w:rsidRPr="00634BE4">
        <w:rPr>
          <w:rFonts w:ascii="Times New Roman" w:hAnsi="Times New Roman" w:cs="Times New Roman"/>
        </w:rPr>
        <w:t xml:space="preserve">                           </w:t>
      </w:r>
      <w:r w:rsidR="006951C0" w:rsidRPr="00634BE4">
        <w:rPr>
          <w:rFonts w:ascii="Times New Roman" w:hAnsi="Times New Roman" w:cs="Times New Roman"/>
        </w:rPr>
        <w:t xml:space="preserve"> </w:t>
      </w:r>
      <w:r w:rsidR="00A40961" w:rsidRPr="00634BE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</w:t>
      </w:r>
      <w:r w:rsidR="00634BE4">
        <w:rPr>
          <w:rFonts w:ascii="Times New Roman" w:hAnsi="Times New Roman" w:cs="Times New Roman"/>
        </w:rPr>
        <w:t xml:space="preserve">                          </w:t>
      </w:r>
    </w:p>
    <w:p w:rsidR="00E579BB" w:rsidRDefault="00E579BB" w:rsidP="00AA25A2">
      <w:pPr>
        <w:tabs>
          <w:tab w:val="left" w:pos="12870"/>
        </w:tabs>
        <w:spacing w:after="0" w:line="240" w:lineRule="auto"/>
        <w:rPr>
          <w:rFonts w:ascii="Times New Roman" w:hAnsi="Times New Roman" w:cs="Times New Roman"/>
        </w:rPr>
      </w:pPr>
      <w:r w:rsidRPr="00E579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="00634BE4" w:rsidRPr="00E579B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="00A70E3A" w:rsidRPr="00E579BB">
        <w:rPr>
          <w:rFonts w:ascii="Times New Roman" w:hAnsi="Times New Roman" w:cs="Times New Roman"/>
        </w:rPr>
        <w:t xml:space="preserve">  </w:t>
      </w:r>
      <w:r w:rsidR="00634BE4" w:rsidRPr="00E579BB">
        <w:rPr>
          <w:rFonts w:ascii="Times New Roman" w:hAnsi="Times New Roman" w:cs="Times New Roman"/>
        </w:rPr>
        <w:t xml:space="preserve">  </w:t>
      </w:r>
      <w:r w:rsidR="00EC3B81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>.12.2023</w:t>
      </w:r>
    </w:p>
    <w:p w:rsidR="008F5B74" w:rsidRDefault="008F5B74" w:rsidP="00AA25A2">
      <w:pPr>
        <w:tabs>
          <w:tab w:val="left" w:pos="12870"/>
        </w:tabs>
        <w:spacing w:after="0" w:line="240" w:lineRule="auto"/>
        <w:rPr>
          <w:rFonts w:ascii="Times New Roman" w:hAnsi="Times New Roman" w:cs="Times New Roman"/>
        </w:rPr>
      </w:pPr>
    </w:p>
    <w:p w:rsidR="008F5B74" w:rsidRDefault="008F5B74" w:rsidP="00AA25A2">
      <w:pPr>
        <w:tabs>
          <w:tab w:val="left" w:pos="12870"/>
        </w:tabs>
        <w:spacing w:after="0" w:line="240" w:lineRule="auto"/>
        <w:rPr>
          <w:rFonts w:ascii="Times New Roman" w:hAnsi="Times New Roman" w:cs="Times New Roman"/>
        </w:rPr>
      </w:pPr>
    </w:p>
    <w:p w:rsidR="00E122F0" w:rsidRDefault="00E579BB" w:rsidP="00E579BB">
      <w:pPr>
        <w:tabs>
          <w:tab w:val="left" w:pos="12135"/>
          <w:tab w:val="left" w:pos="126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Mehmet ÜNLÜ</w:t>
      </w:r>
    </w:p>
    <w:p w:rsidR="00E579BB" w:rsidRPr="00E579BB" w:rsidRDefault="00E579BB" w:rsidP="00E579BB">
      <w:pPr>
        <w:tabs>
          <w:tab w:val="left" w:pos="12135"/>
          <w:tab w:val="left" w:pos="126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Okul Müdür V.</w:t>
      </w:r>
    </w:p>
    <w:sectPr w:rsidR="00E579BB" w:rsidRPr="00E579BB" w:rsidSect="00634BE4">
      <w:pgSz w:w="16838" w:h="11906" w:orient="landscape"/>
      <w:pgMar w:top="284" w:right="141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BF6" w:rsidRDefault="00793BF6" w:rsidP="00F25381">
      <w:pPr>
        <w:spacing w:after="0" w:line="240" w:lineRule="auto"/>
      </w:pPr>
      <w:r>
        <w:separator/>
      </w:r>
    </w:p>
  </w:endnote>
  <w:endnote w:type="continuationSeparator" w:id="1">
    <w:p w:rsidR="00793BF6" w:rsidRDefault="00793BF6" w:rsidP="00F25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BF6" w:rsidRDefault="00793BF6" w:rsidP="00F25381">
      <w:pPr>
        <w:spacing w:after="0" w:line="240" w:lineRule="auto"/>
      </w:pPr>
      <w:r>
        <w:separator/>
      </w:r>
    </w:p>
  </w:footnote>
  <w:footnote w:type="continuationSeparator" w:id="1">
    <w:p w:rsidR="00793BF6" w:rsidRDefault="00793BF6" w:rsidP="00F25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77CE4"/>
    <w:multiLevelType w:val="hybridMultilevel"/>
    <w:tmpl w:val="3030E68C"/>
    <w:lvl w:ilvl="0" w:tplc="DC4C0D0E">
      <w:numFmt w:val="bullet"/>
      <w:lvlText w:val=""/>
      <w:lvlJc w:val="left"/>
      <w:pPr>
        <w:ind w:left="675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">
    <w:nsid w:val="3F7C411A"/>
    <w:multiLevelType w:val="hybridMultilevel"/>
    <w:tmpl w:val="B21C51A8"/>
    <w:lvl w:ilvl="0" w:tplc="0344A252">
      <w:numFmt w:val="bullet"/>
      <w:lvlText w:val=""/>
      <w:lvlJc w:val="left"/>
      <w:pPr>
        <w:ind w:left="675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">
    <w:nsid w:val="47443199"/>
    <w:multiLevelType w:val="hybridMultilevel"/>
    <w:tmpl w:val="41CA2E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5193F"/>
    <w:multiLevelType w:val="hybridMultilevel"/>
    <w:tmpl w:val="CF208F80"/>
    <w:lvl w:ilvl="0" w:tplc="7F44C9D0">
      <w:numFmt w:val="bullet"/>
      <w:lvlText w:val=""/>
      <w:lvlJc w:val="left"/>
      <w:pPr>
        <w:ind w:left="675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5D74"/>
    <w:rsid w:val="00016367"/>
    <w:rsid w:val="00043CB8"/>
    <w:rsid w:val="00045FB1"/>
    <w:rsid w:val="00052743"/>
    <w:rsid w:val="00063AF7"/>
    <w:rsid w:val="00076580"/>
    <w:rsid w:val="0008141C"/>
    <w:rsid w:val="00086869"/>
    <w:rsid w:val="00087972"/>
    <w:rsid w:val="000B73A5"/>
    <w:rsid w:val="000D2181"/>
    <w:rsid w:val="000E369D"/>
    <w:rsid w:val="000E4915"/>
    <w:rsid w:val="001016E9"/>
    <w:rsid w:val="001064E7"/>
    <w:rsid w:val="00114C60"/>
    <w:rsid w:val="00154BCE"/>
    <w:rsid w:val="00164DF7"/>
    <w:rsid w:val="001A055D"/>
    <w:rsid w:val="001A5895"/>
    <w:rsid w:val="001A7691"/>
    <w:rsid w:val="001A796F"/>
    <w:rsid w:val="001B568C"/>
    <w:rsid w:val="001D3529"/>
    <w:rsid w:val="0020209D"/>
    <w:rsid w:val="00212A5A"/>
    <w:rsid w:val="00217D56"/>
    <w:rsid w:val="00222559"/>
    <w:rsid w:val="00223646"/>
    <w:rsid w:val="00236868"/>
    <w:rsid w:val="002635B0"/>
    <w:rsid w:val="002664C7"/>
    <w:rsid w:val="00274201"/>
    <w:rsid w:val="00281E11"/>
    <w:rsid w:val="002848C2"/>
    <w:rsid w:val="00292C0E"/>
    <w:rsid w:val="002A0AF0"/>
    <w:rsid w:val="002B2CAC"/>
    <w:rsid w:val="002B6267"/>
    <w:rsid w:val="002C27D3"/>
    <w:rsid w:val="002E2D90"/>
    <w:rsid w:val="002F194B"/>
    <w:rsid w:val="002F7A65"/>
    <w:rsid w:val="0034178A"/>
    <w:rsid w:val="0037713D"/>
    <w:rsid w:val="00391227"/>
    <w:rsid w:val="003A1CFD"/>
    <w:rsid w:val="003D4839"/>
    <w:rsid w:val="0043645D"/>
    <w:rsid w:val="004434AA"/>
    <w:rsid w:val="00445D74"/>
    <w:rsid w:val="00456FA3"/>
    <w:rsid w:val="004600BB"/>
    <w:rsid w:val="00466A71"/>
    <w:rsid w:val="00471018"/>
    <w:rsid w:val="00490AAD"/>
    <w:rsid w:val="004A2A46"/>
    <w:rsid w:val="004C2ADD"/>
    <w:rsid w:val="004D0D1F"/>
    <w:rsid w:val="0053312A"/>
    <w:rsid w:val="00574B6F"/>
    <w:rsid w:val="00586B05"/>
    <w:rsid w:val="005921D8"/>
    <w:rsid w:val="005A034C"/>
    <w:rsid w:val="005B0E40"/>
    <w:rsid w:val="005C39EC"/>
    <w:rsid w:val="005C50ED"/>
    <w:rsid w:val="006051B5"/>
    <w:rsid w:val="00634BE4"/>
    <w:rsid w:val="00644925"/>
    <w:rsid w:val="00654AB3"/>
    <w:rsid w:val="00656FEC"/>
    <w:rsid w:val="00694BE5"/>
    <w:rsid w:val="006951C0"/>
    <w:rsid w:val="006E172C"/>
    <w:rsid w:val="006E3406"/>
    <w:rsid w:val="006E6DCA"/>
    <w:rsid w:val="006F7E35"/>
    <w:rsid w:val="00730CEA"/>
    <w:rsid w:val="00765CE1"/>
    <w:rsid w:val="00776CB0"/>
    <w:rsid w:val="00793BF6"/>
    <w:rsid w:val="007E56A0"/>
    <w:rsid w:val="007E63C3"/>
    <w:rsid w:val="008036D0"/>
    <w:rsid w:val="0081088E"/>
    <w:rsid w:val="00810FA4"/>
    <w:rsid w:val="00836754"/>
    <w:rsid w:val="008549DE"/>
    <w:rsid w:val="008578CE"/>
    <w:rsid w:val="00875211"/>
    <w:rsid w:val="00880D56"/>
    <w:rsid w:val="00885516"/>
    <w:rsid w:val="008A58B8"/>
    <w:rsid w:val="008C3340"/>
    <w:rsid w:val="008F5B74"/>
    <w:rsid w:val="009050FD"/>
    <w:rsid w:val="009224BC"/>
    <w:rsid w:val="00943EDD"/>
    <w:rsid w:val="00960956"/>
    <w:rsid w:val="00970D83"/>
    <w:rsid w:val="009A385A"/>
    <w:rsid w:val="009C28F2"/>
    <w:rsid w:val="009D1820"/>
    <w:rsid w:val="009E5C37"/>
    <w:rsid w:val="009F165F"/>
    <w:rsid w:val="00A23F5E"/>
    <w:rsid w:val="00A31370"/>
    <w:rsid w:val="00A40961"/>
    <w:rsid w:val="00A438FF"/>
    <w:rsid w:val="00A44D13"/>
    <w:rsid w:val="00A70E3A"/>
    <w:rsid w:val="00A877A4"/>
    <w:rsid w:val="00AA25A2"/>
    <w:rsid w:val="00AD1069"/>
    <w:rsid w:val="00B24712"/>
    <w:rsid w:val="00B452CB"/>
    <w:rsid w:val="00B62EB5"/>
    <w:rsid w:val="00B7616D"/>
    <w:rsid w:val="00B90EEC"/>
    <w:rsid w:val="00B94E07"/>
    <w:rsid w:val="00B955EB"/>
    <w:rsid w:val="00BA5715"/>
    <w:rsid w:val="00BB4D49"/>
    <w:rsid w:val="00BB7B32"/>
    <w:rsid w:val="00BD0135"/>
    <w:rsid w:val="00BD4CE1"/>
    <w:rsid w:val="00BE52D0"/>
    <w:rsid w:val="00C10EC6"/>
    <w:rsid w:val="00C12001"/>
    <w:rsid w:val="00C373E3"/>
    <w:rsid w:val="00C424E4"/>
    <w:rsid w:val="00C53746"/>
    <w:rsid w:val="00C55F35"/>
    <w:rsid w:val="00C76D7C"/>
    <w:rsid w:val="00CB4B3E"/>
    <w:rsid w:val="00CD4443"/>
    <w:rsid w:val="00CE2295"/>
    <w:rsid w:val="00CE5B1C"/>
    <w:rsid w:val="00CE6C3E"/>
    <w:rsid w:val="00CE7AF4"/>
    <w:rsid w:val="00CF4EC9"/>
    <w:rsid w:val="00CF7DA1"/>
    <w:rsid w:val="00D074A8"/>
    <w:rsid w:val="00D126C4"/>
    <w:rsid w:val="00D15EED"/>
    <w:rsid w:val="00D338AB"/>
    <w:rsid w:val="00D91AC7"/>
    <w:rsid w:val="00DB560B"/>
    <w:rsid w:val="00DD6AF3"/>
    <w:rsid w:val="00DF5A25"/>
    <w:rsid w:val="00E122F0"/>
    <w:rsid w:val="00E13E0D"/>
    <w:rsid w:val="00E15E23"/>
    <w:rsid w:val="00E41F88"/>
    <w:rsid w:val="00E421C4"/>
    <w:rsid w:val="00E579BB"/>
    <w:rsid w:val="00E63925"/>
    <w:rsid w:val="00E93EE6"/>
    <w:rsid w:val="00EA0CC0"/>
    <w:rsid w:val="00EC3B81"/>
    <w:rsid w:val="00EC6E4A"/>
    <w:rsid w:val="00ED6FA8"/>
    <w:rsid w:val="00EF663E"/>
    <w:rsid w:val="00F02802"/>
    <w:rsid w:val="00F24FB7"/>
    <w:rsid w:val="00F25381"/>
    <w:rsid w:val="00F25C7A"/>
    <w:rsid w:val="00F27706"/>
    <w:rsid w:val="00F403C1"/>
    <w:rsid w:val="00F57142"/>
    <w:rsid w:val="00FA6E31"/>
    <w:rsid w:val="00FB1787"/>
    <w:rsid w:val="00FE6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AB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E4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E491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25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25381"/>
  </w:style>
  <w:style w:type="paragraph" w:styleId="Altbilgi">
    <w:name w:val="footer"/>
    <w:basedOn w:val="Normal"/>
    <w:link w:val="AltbilgiChar"/>
    <w:uiPriority w:val="99"/>
    <w:unhideWhenUsed/>
    <w:rsid w:val="00F25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25381"/>
  </w:style>
  <w:style w:type="paragraph" w:styleId="BalonMetni">
    <w:name w:val="Balloon Text"/>
    <w:basedOn w:val="Normal"/>
    <w:link w:val="BalonMetniChar"/>
    <w:uiPriority w:val="99"/>
    <w:semiHidden/>
    <w:unhideWhenUsed/>
    <w:rsid w:val="00E12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22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C57B3473-5D2B-4DAC-BE41-7E349182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Kullanıcısı</cp:lastModifiedBy>
  <cp:revision>21</cp:revision>
  <cp:lastPrinted>2023-12-20T07:51:00Z</cp:lastPrinted>
  <dcterms:created xsi:type="dcterms:W3CDTF">2023-12-11T08:20:00Z</dcterms:created>
  <dcterms:modified xsi:type="dcterms:W3CDTF">2023-12-22T09:20:00Z</dcterms:modified>
</cp:coreProperties>
</file>